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BFC" w:rsidRPr="00212BFC" w:rsidRDefault="00212BFC" w:rsidP="00212BFC">
      <w:pPr>
        <w:pStyle w:val="a3"/>
      </w:pPr>
      <w:r>
        <w:rPr>
          <w:rFonts w:hint="eastAsia"/>
        </w:rPr>
        <w:t>主页</w:t>
      </w:r>
      <w:r>
        <w:t>—</w:t>
      </w:r>
      <w:r w:rsidR="00F574ED">
        <w:rPr>
          <w:rFonts w:hint="eastAsia"/>
        </w:rPr>
        <w:t>充值</w:t>
      </w:r>
    </w:p>
    <w:p w:rsidR="00917680" w:rsidRDefault="00F574ED" w:rsidP="00385A1B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充值</w:t>
      </w:r>
    </w:p>
    <w:p w:rsidR="00F574ED" w:rsidRDefault="00927CCB" w:rsidP="00927CCB">
      <w:pPr>
        <w:pStyle w:val="a4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点击充值按钮切换至充值界面</w:t>
      </w:r>
    </w:p>
    <w:p w:rsidR="00FD0122" w:rsidRDefault="00FD0122" w:rsidP="00927CCB">
      <w:pPr>
        <w:pStyle w:val="a4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充值两类</w:t>
      </w:r>
    </w:p>
    <w:p w:rsidR="00FD0122" w:rsidRDefault="00FD0122" w:rsidP="00FD0122">
      <w:pPr>
        <w:pStyle w:val="a4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人民币充值元宝</w:t>
      </w:r>
      <w:r>
        <w:rPr>
          <w:rFonts w:hint="eastAsia"/>
        </w:rPr>
        <w:t>2.</w:t>
      </w:r>
      <w:r>
        <w:rPr>
          <w:rFonts w:hint="eastAsia"/>
        </w:rPr>
        <w:t>电视红包金币兑换元宝</w:t>
      </w:r>
    </w:p>
    <w:p w:rsidR="00FD0122" w:rsidRDefault="00FD0122" w:rsidP="00FD0122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兑换比例：</w:t>
      </w:r>
      <w:r>
        <w:rPr>
          <w:rFonts w:hint="eastAsia"/>
        </w:rPr>
        <w:t>1.</w:t>
      </w:r>
      <w:r>
        <w:rPr>
          <w:rFonts w:hint="eastAsia"/>
        </w:rPr>
        <w:t>人民币【</w:t>
      </w:r>
      <w:r>
        <w:rPr>
          <w:rFonts w:hint="eastAsia"/>
        </w:rPr>
        <w:t>1:1000</w:t>
      </w:r>
      <w:r>
        <w:rPr>
          <w:rFonts w:hint="eastAsia"/>
        </w:rPr>
        <w:t>】</w:t>
      </w:r>
      <w:r w:rsidR="006B377D">
        <w:rPr>
          <w:rFonts w:hint="eastAsia"/>
        </w:rPr>
        <w:t>2.</w:t>
      </w:r>
      <w:r w:rsidR="006B377D">
        <w:rPr>
          <w:rFonts w:hint="eastAsia"/>
        </w:rPr>
        <w:t>电视红包金币【</w:t>
      </w:r>
      <w:r w:rsidR="006B377D">
        <w:rPr>
          <w:rFonts w:hint="eastAsia"/>
        </w:rPr>
        <w:t>1:1</w:t>
      </w:r>
      <w:r w:rsidR="006B377D">
        <w:rPr>
          <w:rFonts w:hint="eastAsia"/>
        </w:rPr>
        <w:t>】</w:t>
      </w:r>
    </w:p>
    <w:p w:rsidR="00927CCB" w:rsidRDefault="00927CCB" w:rsidP="00CE3038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充值界面显示几档充值信息（策划配置）</w:t>
      </w:r>
    </w:p>
    <w:p w:rsidR="005774EC" w:rsidRDefault="00927CCB" w:rsidP="006B377D">
      <w:pPr>
        <w:pStyle w:val="a4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充</w:t>
      </w:r>
      <w:proofErr w:type="gramStart"/>
      <w:r>
        <w:rPr>
          <w:rFonts w:hint="eastAsia"/>
        </w:rPr>
        <w:t>值信息</w:t>
      </w:r>
      <w:proofErr w:type="gramEnd"/>
      <w:r>
        <w:rPr>
          <w:rFonts w:hint="eastAsia"/>
        </w:rPr>
        <w:t>价格由低到高排列</w:t>
      </w:r>
    </w:p>
    <w:p w:rsidR="00CE3038" w:rsidRPr="005774EC" w:rsidRDefault="00CE3038" w:rsidP="00CE3038">
      <w:pPr>
        <w:ind w:left="420"/>
      </w:pPr>
      <w:r>
        <w:rPr>
          <w:noProof/>
        </w:rPr>
        <w:drawing>
          <wp:inline distT="0" distB="0" distL="0" distR="0" wp14:anchorId="716B63FF" wp14:editId="3FE81A48">
            <wp:extent cx="4047619" cy="709523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709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504953" wp14:editId="4815CFBE">
            <wp:extent cx="3971429" cy="7047620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70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E3038" w:rsidRPr="005774EC" w:rsidSect="00D63848"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DE4" w:rsidRDefault="00CF3DE4" w:rsidP="006D6157">
      <w:r>
        <w:separator/>
      </w:r>
    </w:p>
  </w:endnote>
  <w:endnote w:type="continuationSeparator" w:id="0">
    <w:p w:rsidR="00CF3DE4" w:rsidRDefault="00CF3DE4" w:rsidP="006D6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DE4" w:rsidRDefault="00CF3DE4" w:rsidP="006D6157">
      <w:r>
        <w:separator/>
      </w:r>
    </w:p>
  </w:footnote>
  <w:footnote w:type="continuationSeparator" w:id="0">
    <w:p w:rsidR="00CF3DE4" w:rsidRDefault="00CF3DE4" w:rsidP="006D6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71A60"/>
    <w:multiLevelType w:val="hybridMultilevel"/>
    <w:tmpl w:val="1F7070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EF50AAF"/>
    <w:multiLevelType w:val="hybridMultilevel"/>
    <w:tmpl w:val="B5BC80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6C5AAA"/>
    <w:multiLevelType w:val="hybridMultilevel"/>
    <w:tmpl w:val="01DC9A2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9377F52"/>
    <w:multiLevelType w:val="hybridMultilevel"/>
    <w:tmpl w:val="2DDE128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21A20359"/>
    <w:multiLevelType w:val="hybridMultilevel"/>
    <w:tmpl w:val="1C36B61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260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31F0D1D"/>
    <w:multiLevelType w:val="hybridMultilevel"/>
    <w:tmpl w:val="7E66A4B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3C932412"/>
    <w:multiLevelType w:val="hybridMultilevel"/>
    <w:tmpl w:val="191487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EA20C5E"/>
    <w:multiLevelType w:val="hybridMultilevel"/>
    <w:tmpl w:val="39E428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41CD0FB3"/>
    <w:multiLevelType w:val="hybridMultilevel"/>
    <w:tmpl w:val="397483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47653D7F"/>
    <w:multiLevelType w:val="hybridMultilevel"/>
    <w:tmpl w:val="D58616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5E662C28"/>
    <w:multiLevelType w:val="hybridMultilevel"/>
    <w:tmpl w:val="F46A23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63A74F80"/>
    <w:multiLevelType w:val="hybridMultilevel"/>
    <w:tmpl w:val="BF78EEB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>
    <w:nsid w:val="6A4D5D49"/>
    <w:multiLevelType w:val="hybridMultilevel"/>
    <w:tmpl w:val="1706A48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>
    <w:nsid w:val="6E7A1614"/>
    <w:multiLevelType w:val="hybridMultilevel"/>
    <w:tmpl w:val="568CC0D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>
    <w:nsid w:val="70C03E32"/>
    <w:multiLevelType w:val="hybridMultilevel"/>
    <w:tmpl w:val="9B881E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71D84CDC"/>
    <w:multiLevelType w:val="hybridMultilevel"/>
    <w:tmpl w:val="C2EEB80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>
    <w:nsid w:val="73D44B15"/>
    <w:multiLevelType w:val="hybridMultilevel"/>
    <w:tmpl w:val="391424E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8011D65"/>
    <w:multiLevelType w:val="hybridMultilevel"/>
    <w:tmpl w:val="0B761A5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>
    <w:nsid w:val="796B5427"/>
    <w:multiLevelType w:val="hybridMultilevel"/>
    <w:tmpl w:val="2578B49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>
    <w:nsid w:val="7FDA170C"/>
    <w:multiLevelType w:val="hybridMultilevel"/>
    <w:tmpl w:val="C70210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6"/>
  </w:num>
  <w:num w:numId="4">
    <w:abstractNumId w:val="14"/>
  </w:num>
  <w:num w:numId="5">
    <w:abstractNumId w:val="9"/>
  </w:num>
  <w:num w:numId="6">
    <w:abstractNumId w:val="17"/>
  </w:num>
  <w:num w:numId="7">
    <w:abstractNumId w:val="13"/>
  </w:num>
  <w:num w:numId="8">
    <w:abstractNumId w:val="11"/>
  </w:num>
  <w:num w:numId="9">
    <w:abstractNumId w:val="8"/>
  </w:num>
  <w:num w:numId="10">
    <w:abstractNumId w:val="15"/>
  </w:num>
  <w:num w:numId="11">
    <w:abstractNumId w:val="0"/>
  </w:num>
  <w:num w:numId="12">
    <w:abstractNumId w:val="12"/>
  </w:num>
  <w:num w:numId="13">
    <w:abstractNumId w:val="7"/>
  </w:num>
  <w:num w:numId="14">
    <w:abstractNumId w:val="10"/>
  </w:num>
  <w:num w:numId="15">
    <w:abstractNumId w:val="5"/>
  </w:num>
  <w:num w:numId="16">
    <w:abstractNumId w:val="2"/>
  </w:num>
  <w:num w:numId="17">
    <w:abstractNumId w:val="3"/>
  </w:num>
  <w:num w:numId="18">
    <w:abstractNumId w:val="6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320"/>
    <w:rsid w:val="000007B7"/>
    <w:rsid w:val="00007E5C"/>
    <w:rsid w:val="000170E6"/>
    <w:rsid w:val="00056C4E"/>
    <w:rsid w:val="00110B96"/>
    <w:rsid w:val="00123D86"/>
    <w:rsid w:val="00144D87"/>
    <w:rsid w:val="001502BA"/>
    <w:rsid w:val="00167774"/>
    <w:rsid w:val="001877F4"/>
    <w:rsid w:val="00192CE6"/>
    <w:rsid w:val="00212BFC"/>
    <w:rsid w:val="002136E1"/>
    <w:rsid w:val="002248A2"/>
    <w:rsid w:val="00247BDE"/>
    <w:rsid w:val="00280574"/>
    <w:rsid w:val="002B2349"/>
    <w:rsid w:val="002C4233"/>
    <w:rsid w:val="002F6149"/>
    <w:rsid w:val="00305382"/>
    <w:rsid w:val="00311B2C"/>
    <w:rsid w:val="003203C1"/>
    <w:rsid w:val="003247D3"/>
    <w:rsid w:val="00324B8E"/>
    <w:rsid w:val="00343048"/>
    <w:rsid w:val="00376CEE"/>
    <w:rsid w:val="00385A1B"/>
    <w:rsid w:val="003A0BFA"/>
    <w:rsid w:val="003B079A"/>
    <w:rsid w:val="003D0320"/>
    <w:rsid w:val="003E5BF5"/>
    <w:rsid w:val="003F7EAF"/>
    <w:rsid w:val="004350A3"/>
    <w:rsid w:val="004A74AF"/>
    <w:rsid w:val="004B7205"/>
    <w:rsid w:val="004F08FB"/>
    <w:rsid w:val="004F5092"/>
    <w:rsid w:val="0050263D"/>
    <w:rsid w:val="00534D81"/>
    <w:rsid w:val="005553B5"/>
    <w:rsid w:val="0056432B"/>
    <w:rsid w:val="005774EC"/>
    <w:rsid w:val="005C696C"/>
    <w:rsid w:val="005E6464"/>
    <w:rsid w:val="005F45FA"/>
    <w:rsid w:val="00606BF4"/>
    <w:rsid w:val="00606E7D"/>
    <w:rsid w:val="00612568"/>
    <w:rsid w:val="006427B1"/>
    <w:rsid w:val="0066280E"/>
    <w:rsid w:val="00662DEE"/>
    <w:rsid w:val="006907E6"/>
    <w:rsid w:val="006B377D"/>
    <w:rsid w:val="006D6157"/>
    <w:rsid w:val="006E3B99"/>
    <w:rsid w:val="006F5DBB"/>
    <w:rsid w:val="00701E69"/>
    <w:rsid w:val="00751476"/>
    <w:rsid w:val="007754CE"/>
    <w:rsid w:val="00791714"/>
    <w:rsid w:val="00804F46"/>
    <w:rsid w:val="00825085"/>
    <w:rsid w:val="00831410"/>
    <w:rsid w:val="0084228E"/>
    <w:rsid w:val="008504B9"/>
    <w:rsid w:val="0086356A"/>
    <w:rsid w:val="008637CD"/>
    <w:rsid w:val="00870B2E"/>
    <w:rsid w:val="008B4D05"/>
    <w:rsid w:val="008C61E4"/>
    <w:rsid w:val="008D0EE1"/>
    <w:rsid w:val="009020E3"/>
    <w:rsid w:val="0090729E"/>
    <w:rsid w:val="00914CE3"/>
    <w:rsid w:val="00917680"/>
    <w:rsid w:val="00927CCB"/>
    <w:rsid w:val="0095018A"/>
    <w:rsid w:val="00992F18"/>
    <w:rsid w:val="00A21FD3"/>
    <w:rsid w:val="00A5498D"/>
    <w:rsid w:val="00A753C8"/>
    <w:rsid w:val="00A9070F"/>
    <w:rsid w:val="00AB0167"/>
    <w:rsid w:val="00AC7D19"/>
    <w:rsid w:val="00AD6FE4"/>
    <w:rsid w:val="00AE717A"/>
    <w:rsid w:val="00B039DB"/>
    <w:rsid w:val="00B62FD8"/>
    <w:rsid w:val="00B64CE6"/>
    <w:rsid w:val="00BA43E7"/>
    <w:rsid w:val="00C029E9"/>
    <w:rsid w:val="00C20A36"/>
    <w:rsid w:val="00C46974"/>
    <w:rsid w:val="00CA4488"/>
    <w:rsid w:val="00CC7CE8"/>
    <w:rsid w:val="00CE0512"/>
    <w:rsid w:val="00CE3038"/>
    <w:rsid w:val="00CE5957"/>
    <w:rsid w:val="00CF3DE4"/>
    <w:rsid w:val="00CF59CA"/>
    <w:rsid w:val="00D12689"/>
    <w:rsid w:val="00D52FA8"/>
    <w:rsid w:val="00D531AD"/>
    <w:rsid w:val="00D55555"/>
    <w:rsid w:val="00D63848"/>
    <w:rsid w:val="00D64457"/>
    <w:rsid w:val="00D758A5"/>
    <w:rsid w:val="00D81D95"/>
    <w:rsid w:val="00D87ACF"/>
    <w:rsid w:val="00D9205A"/>
    <w:rsid w:val="00D92716"/>
    <w:rsid w:val="00DF0621"/>
    <w:rsid w:val="00DF6215"/>
    <w:rsid w:val="00E42D75"/>
    <w:rsid w:val="00E53EA2"/>
    <w:rsid w:val="00EC4A88"/>
    <w:rsid w:val="00EE2384"/>
    <w:rsid w:val="00EE56D5"/>
    <w:rsid w:val="00F376F3"/>
    <w:rsid w:val="00F41ED7"/>
    <w:rsid w:val="00F566A7"/>
    <w:rsid w:val="00F574ED"/>
    <w:rsid w:val="00F6140E"/>
    <w:rsid w:val="00F87BD2"/>
    <w:rsid w:val="00FD0122"/>
    <w:rsid w:val="00FE0C59"/>
    <w:rsid w:val="00FE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C423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C4233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AC7D19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6D61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D615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D61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D6157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056C4E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56C4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C423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C4233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AC7D19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6D61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D615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D61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D6157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056C4E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56C4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A1C17-D81B-4BDE-8139-F9ECBC5B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0</TotalTime>
  <Pages>1</Pages>
  <Words>17</Words>
  <Characters>100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x</dc:creator>
  <cp:keywords/>
  <dc:description/>
  <cp:lastModifiedBy>AutoBVT</cp:lastModifiedBy>
  <cp:revision>139</cp:revision>
  <dcterms:created xsi:type="dcterms:W3CDTF">2018-02-06T12:18:00Z</dcterms:created>
  <dcterms:modified xsi:type="dcterms:W3CDTF">2018-04-04T02:40:00Z</dcterms:modified>
</cp:coreProperties>
</file>